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F4" w:rsidRPr="002B5340" w:rsidRDefault="00DA59D4" w:rsidP="005A0BED">
      <w:pPr>
        <w:ind w:right="928"/>
        <w:rPr>
          <w:rFonts w:ascii="ＭＳ 明朝" w:eastAsia="PMingLiU" w:hAnsi="ＭＳ 明朝" w:hint="eastAsia"/>
          <w:sz w:val="24"/>
        </w:rPr>
      </w:pPr>
      <w:bookmarkStart w:id="0" w:name="_GoBack"/>
      <w:bookmarkEnd w:id="0"/>
      <w:r>
        <w:rPr>
          <w:rFonts w:ascii="ＭＳ 明朝" w:eastAsia="PMingLiU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2095</wp:posOffset>
                </wp:positionV>
                <wp:extent cx="762000" cy="257175"/>
                <wp:effectExtent l="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44A" w:rsidRPr="00CB7DC5" w:rsidRDefault="0052644A">
                            <w:pPr>
                              <w:rPr>
                                <w:color w:val="000000"/>
                                <w:u w:val="single"/>
                              </w:rPr>
                            </w:pPr>
                            <w:r w:rsidRPr="00CB7DC5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-19.85pt;width:6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G/tQIAALY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" filled="f" stroked="f">
                <v:textbox inset="5.85pt,.7pt,5.85pt,.7pt">
                  <w:txbxContent>
                    <w:p w:rsidR="0052644A" w:rsidRPr="00CB7DC5" w:rsidRDefault="0052644A">
                      <w:pPr>
                        <w:rPr>
                          <w:color w:val="000000"/>
                          <w:u w:val="single"/>
                        </w:rPr>
                      </w:pPr>
                      <w:r w:rsidRPr="00CB7DC5">
                        <w:rPr>
                          <w:rFonts w:hint="eastAsia"/>
                          <w:color w:val="000000"/>
                          <w:u w:val="single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DB5EF4" w:rsidRPr="003F5EFF" w:rsidRDefault="00DB5EF4" w:rsidP="005A0BED">
      <w:pPr>
        <w:jc w:val="center"/>
        <w:rPr>
          <w:rFonts w:ascii="ＭＳ 明朝" w:hAnsi="ＭＳ 明朝" w:hint="eastAsia"/>
          <w:sz w:val="32"/>
          <w:szCs w:val="32"/>
          <w:lang w:eastAsia="zh-TW"/>
        </w:rPr>
      </w:pPr>
      <w:r w:rsidRPr="003F5EFF">
        <w:rPr>
          <w:rFonts w:ascii="ＭＳ 明朝" w:hAnsi="ＭＳ 明朝" w:hint="eastAsia"/>
          <w:sz w:val="32"/>
          <w:szCs w:val="32"/>
          <w:lang w:eastAsia="zh-TW"/>
        </w:rPr>
        <w:t>推　　薦　　書</w:t>
      </w:r>
    </w:p>
    <w:p w:rsidR="00DB5EF4" w:rsidRPr="00EC67EE" w:rsidRDefault="0043608F" w:rsidP="005A0BED">
      <w:pPr>
        <w:spacing w:beforeLines="50" w:before="180"/>
        <w:ind w:right="87"/>
        <w:jc w:val="right"/>
        <w:rPr>
          <w:rFonts w:ascii="ＭＳ 明朝" w:hAnsi="ＭＳ 明朝" w:hint="eastAsia"/>
          <w:kern w:val="0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>西暦</w:t>
      </w:r>
      <w:r w:rsidR="00DB5EF4" w:rsidRPr="005A0BED">
        <w:rPr>
          <w:rFonts w:ascii="ＭＳ 明朝" w:hAnsi="ＭＳ 明朝" w:hint="eastAsia"/>
          <w:spacing w:val="17"/>
          <w:kern w:val="0"/>
          <w:sz w:val="24"/>
          <w:u w:val="dotted"/>
          <w:fitText w:val="2730" w:id="2074864896"/>
          <w:lang w:eastAsia="zh-TW"/>
        </w:rPr>
        <w:t xml:space="preserve">　　</w:t>
      </w:r>
      <w:r w:rsidR="003B09B2" w:rsidRPr="005A0BED">
        <w:rPr>
          <w:rFonts w:ascii="ＭＳ 明朝" w:hAnsi="ＭＳ 明朝" w:hint="eastAsia"/>
          <w:spacing w:val="17"/>
          <w:kern w:val="0"/>
          <w:sz w:val="24"/>
          <w:u w:val="dotted"/>
          <w:fitText w:val="2730" w:id="2074864896"/>
        </w:rPr>
        <w:t xml:space="preserve">  </w:t>
      </w:r>
      <w:r w:rsidR="00DB5EF4" w:rsidRPr="005A0BED">
        <w:rPr>
          <w:rFonts w:ascii="ＭＳ 明朝" w:hAnsi="ＭＳ 明朝" w:hint="eastAsia"/>
          <w:spacing w:val="17"/>
          <w:kern w:val="0"/>
          <w:sz w:val="24"/>
          <w:u w:val="dotted"/>
          <w:fitText w:val="2730" w:id="2074864896"/>
          <w:lang w:eastAsia="zh-TW"/>
        </w:rPr>
        <w:t xml:space="preserve">年　　月　　</w:t>
      </w:r>
      <w:r w:rsidR="00DB5EF4" w:rsidRPr="005A0BED">
        <w:rPr>
          <w:rFonts w:ascii="ＭＳ 明朝" w:hAnsi="ＭＳ 明朝" w:hint="eastAsia"/>
          <w:spacing w:val="-5"/>
          <w:kern w:val="0"/>
          <w:sz w:val="24"/>
          <w:u w:val="dotted"/>
          <w:fitText w:val="2730" w:id="2074864896"/>
          <w:lang w:eastAsia="zh-TW"/>
        </w:rPr>
        <w:t>日</w:t>
      </w:r>
    </w:p>
    <w:p w:rsidR="00F16166" w:rsidRPr="00EC67EE" w:rsidRDefault="00B86DFE" w:rsidP="005A0BED">
      <w:pPr>
        <w:rPr>
          <w:rFonts w:ascii="ＭＳ 明朝" w:hAnsi="ＭＳ 明朝" w:hint="eastAsia"/>
          <w:kern w:val="0"/>
          <w:sz w:val="24"/>
        </w:rPr>
      </w:pPr>
      <w:r w:rsidRPr="00945BA8">
        <w:rPr>
          <w:rFonts w:ascii="ＭＳ 明朝" w:hAnsi="ＭＳ 明朝" w:hint="eastAsia"/>
          <w:spacing w:val="105"/>
          <w:kern w:val="0"/>
          <w:sz w:val="24"/>
          <w:fitText w:val="2088" w:id="845430784"/>
        </w:rPr>
        <w:t>大阪府知</w:t>
      </w:r>
      <w:r w:rsidRPr="00945BA8">
        <w:rPr>
          <w:rFonts w:ascii="ＭＳ 明朝" w:hAnsi="ＭＳ 明朝" w:hint="eastAsia"/>
          <w:spacing w:val="22"/>
          <w:kern w:val="0"/>
          <w:sz w:val="24"/>
          <w:fitText w:val="2088" w:id="845430784"/>
        </w:rPr>
        <w:t>事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16166" w:rsidRPr="006F31FC">
        <w:rPr>
          <w:rFonts w:ascii="ＭＳ 明朝" w:hAnsi="ＭＳ 明朝" w:hint="eastAsia"/>
          <w:kern w:val="0"/>
          <w:sz w:val="24"/>
          <w:lang w:eastAsia="zh-TW"/>
        </w:rPr>
        <w:t>様</w:t>
      </w:r>
    </w:p>
    <w:p w:rsidR="00DB5EF4" w:rsidRPr="00EC67EE" w:rsidRDefault="00DB5EF4" w:rsidP="005A0BED">
      <w:pPr>
        <w:ind w:firstLineChars="1900" w:firstLine="4400"/>
        <w:rPr>
          <w:rFonts w:ascii="ＭＳ 明朝" w:hAnsi="ＭＳ 明朝" w:hint="eastAsia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施設名　　　　　　　　　　　　　　　</w:t>
      </w:r>
    </w:p>
    <w:p w:rsidR="00DB5EF4" w:rsidRPr="00D05321" w:rsidRDefault="00DB5EF4" w:rsidP="005A0BED">
      <w:pPr>
        <w:rPr>
          <w:rFonts w:ascii="ＭＳ 明朝" w:eastAsia="PMingLiU" w:hAnsi="ＭＳ 明朝" w:hint="eastAsia"/>
          <w:sz w:val="24"/>
          <w:lang w:eastAsia="zh-TW"/>
        </w:rPr>
      </w:pPr>
    </w:p>
    <w:p w:rsidR="00DB5EF4" w:rsidRPr="004B46BF" w:rsidRDefault="00DB5EF4" w:rsidP="005A0BED">
      <w:pPr>
        <w:ind w:firstLineChars="1900" w:firstLine="4400"/>
        <w:rPr>
          <w:rFonts w:ascii="ＭＳ 明朝" w:eastAsia="PMingLiU" w:hAnsi="ＭＳ 明朝" w:hint="eastAsia"/>
          <w:sz w:val="24"/>
          <w:lang w:eastAsia="zh-TW"/>
        </w:rPr>
      </w:pP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施設長　　　　　　</w:t>
      </w:r>
      <w:r w:rsidR="004B46BF">
        <w:rPr>
          <w:rFonts w:ascii="ＭＳ 明朝" w:hAnsi="ＭＳ 明朝" w:hint="eastAsia"/>
          <w:sz w:val="24"/>
          <w:u w:val="dotted"/>
        </w:rPr>
        <w:t xml:space="preserve">　　　　</w:t>
      </w: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　　　　　</w:t>
      </w:r>
    </w:p>
    <w:p w:rsidR="00DB5EF4" w:rsidRPr="003F5EFF" w:rsidRDefault="003F5EFF" w:rsidP="005A0BED">
      <w:pPr>
        <w:ind w:firstLineChars="100" w:firstLine="202"/>
        <w:rPr>
          <w:rFonts w:ascii="ＭＳ 明朝" w:hAnsi="ＭＳ 明朝" w:hint="eastAsia"/>
          <w:szCs w:val="21"/>
        </w:rPr>
      </w:pPr>
      <w:r w:rsidRPr="003F5EFF">
        <w:rPr>
          <w:rFonts w:ascii="ＭＳ 明朝" w:hAnsi="ＭＳ 明朝" w:hint="eastAsia"/>
          <w:szCs w:val="21"/>
        </w:rPr>
        <w:t>ふりがな</w:t>
      </w:r>
    </w:p>
    <w:p w:rsidR="00227678" w:rsidRDefault="00DB5EF4" w:rsidP="005A0BED">
      <w:pPr>
        <w:rPr>
          <w:rFonts w:ascii="ＭＳ 明朝" w:hAnsi="ＭＳ 明朝" w:hint="eastAsia"/>
          <w:kern w:val="0"/>
          <w:sz w:val="24"/>
          <w:u w:val="dotted"/>
        </w:rPr>
      </w:pPr>
      <w:r w:rsidRPr="00CF49F7">
        <w:rPr>
          <w:rFonts w:ascii="ＭＳ 明朝" w:hAnsi="ＭＳ 明朝" w:hint="eastAsia"/>
          <w:spacing w:val="50"/>
          <w:kern w:val="0"/>
          <w:sz w:val="24"/>
          <w:u w:val="dotted"/>
          <w:fitText w:val="1260" w:id="2074864897"/>
        </w:rPr>
        <w:t xml:space="preserve">氏　　</w:t>
      </w:r>
      <w:r w:rsidRPr="00CF49F7">
        <w:rPr>
          <w:rFonts w:ascii="ＭＳ 明朝" w:hAnsi="ＭＳ 明朝" w:hint="eastAsia"/>
          <w:kern w:val="0"/>
          <w:sz w:val="24"/>
          <w:u w:val="dotted"/>
          <w:fitText w:val="1260" w:id="2074864897"/>
        </w:rPr>
        <w:t>名</w:t>
      </w:r>
      <w:r w:rsidR="00227678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</w:t>
      </w:r>
    </w:p>
    <w:p w:rsidR="00722CFA" w:rsidRPr="00722CFA" w:rsidRDefault="00722CFA" w:rsidP="005A0BED">
      <w:pPr>
        <w:rPr>
          <w:rFonts w:ascii="ＭＳ 明朝" w:hAnsi="ＭＳ 明朝" w:hint="eastAsia"/>
          <w:sz w:val="24"/>
          <w:u w:val="dotted"/>
        </w:rPr>
      </w:pPr>
    </w:p>
    <w:p w:rsidR="00C81720" w:rsidRPr="00C81720" w:rsidRDefault="00DB5EF4" w:rsidP="005A0BED">
      <w:pPr>
        <w:rPr>
          <w:rFonts w:ascii="ＭＳ 明朝" w:eastAsia="PMingLiU" w:hAnsi="ＭＳ 明朝" w:hint="eastAsia"/>
          <w:sz w:val="24"/>
          <w:lang w:eastAsia="zh-TW"/>
        </w:rPr>
      </w:pPr>
      <w:r w:rsidRPr="00C81720">
        <w:rPr>
          <w:rFonts w:ascii="ＭＳ 明朝" w:hAnsi="ＭＳ 明朝" w:hint="eastAsia"/>
          <w:spacing w:val="50"/>
          <w:kern w:val="0"/>
          <w:sz w:val="24"/>
          <w:fitText w:val="1260" w:id="2074864899"/>
          <w:lang w:eastAsia="zh-TW"/>
        </w:rPr>
        <w:t>推薦理</w:t>
      </w:r>
      <w:r w:rsidRPr="00C81720">
        <w:rPr>
          <w:rFonts w:ascii="ＭＳ 明朝" w:hAnsi="ＭＳ 明朝" w:hint="eastAsia"/>
          <w:kern w:val="0"/>
          <w:sz w:val="24"/>
          <w:fitText w:val="1260" w:id="2074864899"/>
          <w:lang w:eastAsia="zh-TW"/>
        </w:rPr>
        <w:t>由</w:t>
      </w:r>
      <w:r w:rsidR="00C81720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</w:t>
      </w:r>
      <w:r w:rsidR="00C81720">
        <w:rPr>
          <w:rFonts w:ascii="ＭＳ 明朝" w:hAnsi="ＭＳ 明朝" w:hint="eastAsia"/>
          <w:kern w:val="0"/>
          <w:sz w:val="24"/>
          <w:u w:val="dotted"/>
        </w:rPr>
        <w:t xml:space="preserve">　　　 　　　</w:t>
      </w:r>
    </w:p>
    <w:p w:rsidR="00C81720" w:rsidRDefault="00C81720" w:rsidP="005A0BED">
      <w:pPr>
        <w:rPr>
          <w:rFonts w:ascii="ＭＳ 明朝" w:hAnsi="ＭＳ 明朝" w:hint="eastAsia"/>
          <w:kern w:val="0"/>
          <w:sz w:val="24"/>
          <w:u w:val="dotted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</w:t>
      </w:r>
    </w:p>
    <w:p w:rsidR="00C81720" w:rsidRPr="00095244" w:rsidRDefault="00C81720" w:rsidP="005A0BED">
      <w:pPr>
        <w:rPr>
          <w:rFonts w:ascii="ＭＳ 明朝" w:hAnsi="ＭＳ 明朝" w:hint="eastAsia"/>
          <w:kern w:val="0"/>
          <w:sz w:val="24"/>
          <w:lang w:eastAsia="zh-TW"/>
        </w:rPr>
      </w:pPr>
      <w:r w:rsidRPr="00095244">
        <w:rPr>
          <w:rFonts w:ascii="ＭＳ 明朝" w:hAnsi="ＭＳ 明朝" w:hint="eastAsia"/>
          <w:kern w:val="0"/>
          <w:sz w:val="24"/>
          <w:lang w:eastAsia="zh-TW"/>
        </w:rPr>
        <w:t xml:space="preserve">          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</w:t>
      </w:r>
    </w:p>
    <w:p w:rsidR="00C81720" w:rsidRPr="002B5340" w:rsidRDefault="00C81720" w:rsidP="005A0BED">
      <w:pPr>
        <w:rPr>
          <w:rFonts w:ascii="ＭＳ 明朝" w:eastAsia="PMingLiU" w:hAnsi="ＭＳ 明朝" w:hint="eastAsia"/>
          <w:kern w:val="0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</w:t>
      </w:r>
    </w:p>
    <w:p w:rsidR="00DB5EF4" w:rsidRPr="008151C9" w:rsidRDefault="00DB5EF4" w:rsidP="005A0BED">
      <w:pPr>
        <w:rPr>
          <w:rFonts w:ascii="ＭＳ 明朝" w:eastAsia="PMingLiU" w:hAnsi="ＭＳ 明朝"/>
          <w:sz w:val="24"/>
          <w:lang w:eastAsia="zh-TW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  <w:r w:rsidR="007F6C6B">
        <w:rPr>
          <w:rFonts w:ascii="ＭＳ 明朝" w:hAnsi="ＭＳ 明朝" w:hint="eastAsia"/>
          <w:sz w:val="24"/>
        </w:rPr>
        <w:t xml:space="preserve">　　</w:t>
      </w:r>
      <w:r w:rsidR="00C81720">
        <w:rPr>
          <w:rFonts w:ascii="ＭＳ 明朝" w:hAnsi="ＭＳ 明朝" w:hint="eastAsia"/>
          <w:sz w:val="24"/>
          <w:u w:val="dotted"/>
          <w:lang w:eastAsia="zh-TW"/>
        </w:rPr>
        <w:t xml:space="preserve">記載責任者　　　　　　　　　</w:t>
      </w:r>
      <w:r w:rsidR="00C81720">
        <w:rPr>
          <w:rFonts w:ascii="ＭＳ 明朝" w:hAnsi="ＭＳ 明朝" w:hint="eastAsia"/>
          <w:sz w:val="24"/>
          <w:u w:val="dotted"/>
        </w:rPr>
        <w:t xml:space="preserve">　</w:t>
      </w:r>
      <w:r w:rsidR="004B46BF">
        <w:rPr>
          <w:rFonts w:ascii="ＭＳ 明朝" w:hAnsi="ＭＳ 明朝" w:hint="eastAsia"/>
          <w:sz w:val="24"/>
          <w:u w:val="dotted"/>
        </w:rPr>
        <w:t xml:space="preserve">　</w:t>
      </w: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　</w:t>
      </w:r>
    </w:p>
    <w:p w:rsidR="00B74C37" w:rsidRPr="00B74C37" w:rsidRDefault="00B74C37" w:rsidP="005A0BED">
      <w:pPr>
        <w:rPr>
          <w:rFonts w:ascii="ＭＳ 明朝" w:eastAsia="PMingLiU" w:hAnsi="ＭＳ 明朝" w:hint="eastAsia"/>
          <w:sz w:val="24"/>
          <w:lang w:eastAsia="zh-TW"/>
        </w:rPr>
      </w:pPr>
    </w:p>
    <w:p w:rsidR="00B74C37" w:rsidRPr="00B74C37" w:rsidRDefault="00DA59D4" w:rsidP="005A0BED">
      <w:pPr>
        <w:spacing w:afterLines="50" w:after="180"/>
        <w:rPr>
          <w:rFonts w:ascii="ＭＳ 明朝" w:eastAsia="PMingLiU" w:hAnsi="ＭＳ 明朝" w:hint="eastAsia"/>
          <w:kern w:val="0"/>
          <w:sz w:val="24"/>
          <w:lang w:eastAsia="zh-TW"/>
        </w:rPr>
      </w:pPr>
      <w:r w:rsidRPr="0002538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24155</wp:posOffset>
                </wp:positionV>
                <wp:extent cx="5900420" cy="0"/>
                <wp:effectExtent l="6350" t="5080" r="825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F775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7.65pt" to="45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Yj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maVr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"/>
            </w:pict>
          </mc:Fallback>
        </mc:AlternateContent>
      </w:r>
      <w:r w:rsidR="00DB5EF4" w:rsidRPr="00843885">
        <w:rPr>
          <w:rFonts w:ascii="ＭＳ 明朝" w:hAnsi="ＭＳ 明朝" w:hint="eastAsia"/>
          <w:kern w:val="0"/>
          <w:sz w:val="24"/>
          <w:lang w:eastAsia="zh-TW"/>
        </w:rPr>
        <w:t xml:space="preserve">施設内推薦順位　　　　　　　　　　　　　　　　　</w:t>
      </w:r>
      <w:r w:rsidR="00DB5EF4" w:rsidRPr="00843885">
        <w:rPr>
          <w:rFonts w:ascii="ＭＳ 明朝" w:hAnsi="ＭＳ 明朝" w:hint="eastAsia"/>
          <w:kern w:val="0"/>
          <w:sz w:val="24"/>
          <w:u w:val="dotted"/>
          <w:lang w:eastAsia="zh-TW"/>
        </w:rPr>
        <w:t>（　　）</w:t>
      </w:r>
      <w:r w:rsidR="00DB5EF4" w:rsidRPr="00843885">
        <w:rPr>
          <w:rFonts w:ascii="ＭＳ 明朝" w:hAnsi="ＭＳ 明朝" w:hint="eastAsia"/>
          <w:b/>
          <w:bCs/>
          <w:kern w:val="0"/>
          <w:sz w:val="24"/>
          <w:u w:val="dotted"/>
          <w:lang w:eastAsia="zh-TW"/>
        </w:rPr>
        <w:t>位</w:t>
      </w:r>
      <w:r w:rsidR="00DB5EF4" w:rsidRPr="00843885">
        <w:rPr>
          <w:rFonts w:ascii="ＭＳ 明朝" w:hAnsi="ＭＳ 明朝" w:hint="eastAsia"/>
          <w:kern w:val="0"/>
          <w:sz w:val="24"/>
          <w:u w:val="dotted"/>
          <w:lang w:eastAsia="zh-TW"/>
        </w:rPr>
        <w:t>／（　　）</w:t>
      </w:r>
      <w:r w:rsidR="00DB5EF4" w:rsidRPr="00843885">
        <w:rPr>
          <w:rFonts w:ascii="ＭＳ 明朝" w:hAnsi="ＭＳ 明朝" w:hint="eastAsia"/>
          <w:b/>
          <w:bCs/>
          <w:kern w:val="0"/>
          <w:sz w:val="24"/>
          <w:u w:val="dotted"/>
          <w:lang w:eastAsia="zh-TW"/>
        </w:rPr>
        <w:t>名中</w:t>
      </w:r>
    </w:p>
    <w:p w:rsidR="00DB5EF4" w:rsidRPr="003F5EFF" w:rsidRDefault="00DB5EF4" w:rsidP="005A0BED">
      <w:pPr>
        <w:spacing w:afterLines="50" w:after="180"/>
        <w:jc w:val="center"/>
        <w:rPr>
          <w:rFonts w:ascii="ＭＳ 明朝" w:hAnsi="ＭＳ 明朝" w:hint="eastAsia"/>
          <w:sz w:val="28"/>
          <w:szCs w:val="28"/>
        </w:rPr>
      </w:pPr>
      <w:r w:rsidRPr="003F5EFF">
        <w:rPr>
          <w:rFonts w:ascii="ＭＳ 明朝" w:hAnsi="ＭＳ 明朝" w:hint="eastAsia"/>
          <w:sz w:val="28"/>
          <w:szCs w:val="28"/>
        </w:rPr>
        <w:t>施　設　調　書</w:t>
      </w:r>
    </w:p>
    <w:p w:rsidR="003869C5" w:rsidRPr="00CB7DC5" w:rsidRDefault="00772102" w:rsidP="005A0BED">
      <w:pPr>
        <w:rPr>
          <w:rFonts w:ascii="ＭＳ 明朝" w:hAnsi="ＭＳ 明朝"/>
          <w:color w:val="000000"/>
          <w:kern w:val="0"/>
          <w:szCs w:val="21"/>
          <w:u w:val="single"/>
        </w:rPr>
      </w:pPr>
      <w:r w:rsidRPr="00CB7DC5">
        <w:rPr>
          <w:rFonts w:ascii="ＭＳ 明朝" w:hAnsi="ＭＳ 明朝" w:hint="eastAsia"/>
          <w:color w:val="000000"/>
          <w:kern w:val="0"/>
          <w:szCs w:val="21"/>
          <w:u w:val="single"/>
        </w:rPr>
        <w:t>(</w:t>
      </w:r>
      <w:r w:rsidRPr="00CB7DC5">
        <w:rPr>
          <w:rFonts w:ascii="ＭＳ 明朝" w:hAnsi="ＭＳ 明朝" w:hint="eastAsia"/>
          <w:color w:val="000000"/>
          <w:kern w:val="0"/>
          <w:szCs w:val="21"/>
          <w:u w:val="single"/>
          <w:shd w:val="pct15" w:color="auto" w:fill="FFFFFF"/>
        </w:rPr>
        <w:t>開催年度</w:t>
      </w:r>
      <w:r w:rsidRPr="00CB7DC5">
        <w:rPr>
          <w:rFonts w:ascii="ＭＳ 明朝" w:hAnsi="ＭＳ 明朝" w:hint="eastAsia"/>
          <w:color w:val="000000"/>
          <w:kern w:val="0"/>
          <w:szCs w:val="21"/>
          <w:u w:val="single"/>
        </w:rPr>
        <w:t>)</w:t>
      </w:r>
      <w:r w:rsidR="009027BC" w:rsidRPr="00CB7DC5">
        <w:rPr>
          <w:rFonts w:ascii="ＭＳ 明朝" w:hAnsi="ＭＳ 明朝" w:hint="eastAsia"/>
          <w:color w:val="000000"/>
          <w:kern w:val="0"/>
          <w:szCs w:val="21"/>
          <w:u w:val="single"/>
        </w:rPr>
        <w:t>大阪府内の</w:t>
      </w:r>
      <w:r w:rsidR="00F31E9B" w:rsidRPr="00CB7DC5">
        <w:rPr>
          <w:rFonts w:ascii="ＭＳ 明朝" w:hAnsi="ＭＳ 明朝" w:hint="eastAsia"/>
          <w:color w:val="000000"/>
          <w:kern w:val="0"/>
          <w:szCs w:val="21"/>
          <w:u w:val="single"/>
        </w:rPr>
        <w:t>実習受け入</w:t>
      </w:r>
      <w:r w:rsidR="009027BC" w:rsidRPr="00CB7DC5">
        <w:rPr>
          <w:rFonts w:ascii="ＭＳ 明朝" w:hAnsi="ＭＳ 明朝" w:hint="eastAsia"/>
          <w:color w:val="000000"/>
          <w:kern w:val="0"/>
          <w:szCs w:val="21"/>
          <w:u w:val="single"/>
        </w:rPr>
        <w:t>れ施設数</w:t>
      </w:r>
    </w:p>
    <w:p w:rsidR="00095244" w:rsidRPr="00CB7DC5" w:rsidRDefault="009027BC" w:rsidP="003869C5">
      <w:pPr>
        <w:ind w:firstLineChars="100" w:firstLine="172"/>
        <w:rPr>
          <w:rFonts w:ascii="ＭＳ 明朝" w:hAnsi="ＭＳ 明朝" w:hint="eastAsia"/>
          <w:color w:val="000000"/>
          <w:sz w:val="18"/>
          <w:szCs w:val="18"/>
          <w:u w:val="single"/>
        </w:rPr>
      </w:pP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  <w:shd w:val="pct15" w:color="auto" w:fill="FFFFFF"/>
        </w:rPr>
        <w:t>開催翌年度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以降</w:t>
      </w:r>
      <w:r w:rsidR="003869C5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の受け入れについて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は</w:t>
      </w:r>
      <w:r w:rsidR="003869C5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、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備考欄に課程</w:t>
      </w:r>
      <w:r w:rsidR="008A080B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の番</w:t>
      </w:r>
      <w:r w:rsidR="003869C5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号と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受け入れ</w:t>
      </w:r>
      <w:r w:rsidR="005A2218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施設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数</w:t>
      </w:r>
      <w:r w:rsidR="003869C5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と受け入れ開始年度</w:t>
      </w:r>
      <w:r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を記載する</w:t>
      </w:r>
      <w:r w:rsidR="003869C5" w:rsidRPr="00CB7DC5">
        <w:rPr>
          <w:rFonts w:ascii="ＭＳ 明朝" w:hAnsi="ＭＳ 明朝" w:hint="eastAsia"/>
          <w:color w:val="000000"/>
          <w:kern w:val="0"/>
          <w:sz w:val="18"/>
          <w:szCs w:val="18"/>
          <w:u w:val="single"/>
        </w:rPr>
        <w:t>。</w:t>
      </w:r>
    </w:p>
    <w:tbl>
      <w:tblPr>
        <w:tblpPr w:leftFromText="142" w:rightFromText="142" w:vertAnchor="text" w:horzAnchor="margin" w:tblpY="5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946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7A0499" w:rsidRPr="00843885" w:rsidTr="00756DA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看護</w:t>
            </w:r>
          </w:p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大学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:rsidR="007A0499" w:rsidRPr="00843885" w:rsidRDefault="007A0499" w:rsidP="005A0BED">
            <w:pPr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短期大学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③</w:t>
            </w:r>
          </w:p>
          <w:p w:rsidR="007A0499" w:rsidRPr="00843885" w:rsidRDefault="007A0499" w:rsidP="005A0BED">
            <w:pPr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保健師</w:t>
            </w:r>
          </w:p>
          <w:p w:rsidR="007A0499" w:rsidRPr="00843885" w:rsidRDefault="007A0499" w:rsidP="005A0BED">
            <w:pPr>
              <w:ind w:firstLineChars="100" w:firstLine="202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④</w:t>
            </w:r>
          </w:p>
          <w:p w:rsidR="007A0499" w:rsidRPr="00843885" w:rsidRDefault="007A0499" w:rsidP="005A0BED">
            <w:pPr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助産師</w:t>
            </w:r>
          </w:p>
          <w:p w:rsidR="007A0499" w:rsidRPr="00843885" w:rsidRDefault="007A0499" w:rsidP="005A0BED">
            <w:pPr>
              <w:ind w:firstLineChars="100" w:firstLine="202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P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⑤</w:t>
            </w:r>
          </w:p>
          <w:p w:rsidR="007A0499" w:rsidRPr="007A0499" w:rsidRDefault="007A0499" w:rsidP="005A0B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統合</w:t>
            </w:r>
          </w:p>
          <w:p w:rsidR="007A0499" w:rsidRDefault="007A0499" w:rsidP="005A0B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ｶﾘｷｭﾗﾑ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⑥</w:t>
            </w:r>
          </w:p>
          <w:p w:rsidR="007A0499" w:rsidRPr="00843885" w:rsidRDefault="007A0499" w:rsidP="005A0BED">
            <w:pPr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師</w:t>
            </w:r>
          </w:p>
          <w:p w:rsidR="007A0499" w:rsidRPr="00D22D5F" w:rsidRDefault="007A0499" w:rsidP="005A0BE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３年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⑦</w:t>
            </w:r>
          </w:p>
          <w:p w:rsidR="007A0499" w:rsidRPr="00843885" w:rsidRDefault="007A0499" w:rsidP="005A0BED">
            <w:pPr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師</w:t>
            </w:r>
          </w:p>
          <w:p w:rsidR="007A0499" w:rsidRPr="00D22D5F" w:rsidRDefault="007A0499" w:rsidP="005A0BE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２年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⑧</w:t>
            </w:r>
          </w:p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准看護師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5A0BED">
            <w:pPr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⑨</w:t>
            </w:r>
          </w:p>
          <w:p w:rsidR="007A0499" w:rsidRDefault="007A0499" w:rsidP="005A0B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高校</w:t>
            </w:r>
          </w:p>
          <w:p w:rsidR="007A0499" w:rsidRPr="00D22D5F" w:rsidRDefault="007A0499" w:rsidP="005A0BE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５年一貫</w:t>
            </w:r>
          </w:p>
        </w:tc>
      </w:tr>
      <w:tr w:rsidR="007A0499" w:rsidRPr="00843885" w:rsidTr="00756DA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学校数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499" w:rsidRPr="00843885" w:rsidRDefault="007A0499" w:rsidP="005A0BED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4E0F49" w:rsidRPr="004E0F49" w:rsidRDefault="004E0F49" w:rsidP="005A0BED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AC4201" w:rsidRPr="004E0F49" w:rsidTr="003869C5">
        <w:trPr>
          <w:trHeight w:val="1896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201" w:rsidRPr="004E0F49" w:rsidRDefault="00AC4201" w:rsidP="005A0BED">
            <w:pPr>
              <w:rPr>
                <w:rFonts w:ascii="ＭＳ 明朝" w:hAnsi="ＭＳ 明朝"/>
                <w:sz w:val="20"/>
                <w:szCs w:val="20"/>
              </w:rPr>
            </w:pPr>
            <w:r w:rsidRPr="004E0F4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201" w:rsidRPr="00CB7DC5" w:rsidRDefault="003869C5" w:rsidP="005A0BED">
            <w:pPr>
              <w:rPr>
                <w:rFonts w:ascii="ＭＳ 明朝" w:hAnsi="ＭＳ 明朝" w:hint="eastAsia"/>
                <w:color w:val="000000"/>
                <w:sz w:val="16"/>
                <w:szCs w:val="16"/>
                <w:u w:val="single"/>
              </w:rPr>
            </w:pPr>
            <w:r w:rsidRPr="00CB7DC5">
              <w:rPr>
                <w:rFonts w:ascii="ＭＳ 明朝" w:hAnsi="ＭＳ 明朝" w:hint="eastAsia"/>
                <w:color w:val="000000"/>
                <w:sz w:val="16"/>
                <w:szCs w:val="16"/>
                <w:u w:val="single"/>
              </w:rPr>
              <w:t xml:space="preserve">（例）⑥２施設　</w:t>
            </w:r>
            <w:r w:rsidR="005C439A">
              <w:rPr>
                <w:rFonts w:ascii="ＭＳ 明朝" w:hAnsi="ＭＳ 明朝" w:hint="eastAsia"/>
                <w:color w:val="000000"/>
                <w:sz w:val="16"/>
                <w:szCs w:val="16"/>
                <w:u w:val="single"/>
              </w:rPr>
              <w:t>2025</w:t>
            </w:r>
            <w:r w:rsidRPr="00CB7DC5">
              <w:rPr>
                <w:rFonts w:ascii="ＭＳ 明朝" w:hAnsi="ＭＳ 明朝" w:hint="eastAsia"/>
                <w:color w:val="000000"/>
                <w:sz w:val="16"/>
                <w:szCs w:val="16"/>
                <w:u w:val="single"/>
              </w:rPr>
              <w:t>年</w:t>
            </w:r>
          </w:p>
        </w:tc>
      </w:tr>
    </w:tbl>
    <w:p w:rsidR="005A0BED" w:rsidRPr="00AF3466" w:rsidRDefault="005A0BED" w:rsidP="005A0BED">
      <w:pPr>
        <w:rPr>
          <w:rFonts w:ascii="ＭＳ 明朝" w:hAnsi="ＭＳ 明朝" w:hint="eastAsia"/>
          <w:color w:val="FF0000"/>
          <w:sz w:val="20"/>
          <w:szCs w:val="20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1010"/>
        <w:gridCol w:w="3737"/>
        <w:gridCol w:w="1134"/>
      </w:tblGrid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432" w:type="dxa"/>
            <w:tcBorders>
              <w:right w:val="single" w:sz="12" w:space="0" w:color="auto"/>
            </w:tcBorders>
            <w:vAlign w:val="center"/>
          </w:tcPr>
          <w:p w:rsidR="00DB5EF4" w:rsidRPr="00EC67EE" w:rsidRDefault="00D22D5F" w:rsidP="005A0BE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22D5F">
              <w:rPr>
                <w:rFonts w:ascii="ＭＳ 明朝" w:hAnsi="ＭＳ 明朝" w:hint="eastAsia"/>
                <w:sz w:val="24"/>
              </w:rPr>
              <w:t>a</w:t>
            </w:r>
            <w:r w:rsidR="00C10EB3">
              <w:rPr>
                <w:rFonts w:ascii="ＭＳ 明朝" w:hAnsi="ＭＳ 明朝" w:hint="eastAsia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施設の</w:t>
            </w:r>
            <w:r w:rsidR="00DB4640" w:rsidRPr="00EC67EE">
              <w:rPr>
                <w:rFonts w:ascii="ＭＳ 明朝" w:hAnsi="ＭＳ 明朝" w:hint="eastAsia"/>
                <w:sz w:val="22"/>
                <w:szCs w:val="22"/>
              </w:rPr>
              <w:t>看護単位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EF4" w:rsidRPr="00EC67EE" w:rsidRDefault="00DB5EF4" w:rsidP="005A0BED">
            <w:pPr>
              <w:rPr>
                <w:rFonts w:ascii="ＭＳ 明朝" w:hAnsi="ＭＳ 明朝" w:hint="eastAsia"/>
                <w:color w:val="0000FF"/>
                <w:sz w:val="22"/>
                <w:szCs w:val="22"/>
              </w:rPr>
            </w:pPr>
          </w:p>
        </w:tc>
        <w:tc>
          <w:tcPr>
            <w:tcW w:w="3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EF4" w:rsidRPr="00D22D5F" w:rsidRDefault="00D22D5F" w:rsidP="005A0BED">
            <w:pPr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  <w:r w:rsidRPr="00D22D5F">
              <w:rPr>
                <w:rFonts w:ascii="ＭＳ 明朝" w:hAnsi="ＭＳ 明朝"/>
                <w:sz w:val="24"/>
              </w:rPr>
              <w:t>b</w:t>
            </w:r>
            <w:r w:rsidR="00C10EB3">
              <w:rPr>
                <w:rFonts w:ascii="ＭＳ 明朝" w:hAnsi="ＭＳ 明朝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学生を受け入れている</w:t>
            </w:r>
            <w:r w:rsidR="00DB4640" w:rsidRPr="00EC67EE">
              <w:rPr>
                <w:rFonts w:ascii="ＭＳ 明朝" w:hAnsi="ＭＳ 明朝" w:hint="eastAsia"/>
                <w:sz w:val="22"/>
                <w:szCs w:val="22"/>
              </w:rPr>
              <w:t>看護単位</w:t>
            </w:r>
            <w:r w:rsidR="00555A54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EF4" w:rsidRPr="00EC67EE" w:rsidRDefault="00DB5EF4" w:rsidP="005A0BED">
            <w:pPr>
              <w:rPr>
                <w:rFonts w:ascii="ＭＳ 明朝" w:hAnsi="ＭＳ 明朝" w:hint="eastAsia"/>
                <w:color w:val="0000FF"/>
                <w:sz w:val="22"/>
                <w:szCs w:val="22"/>
              </w:rPr>
            </w:pPr>
          </w:p>
        </w:tc>
      </w:tr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8179" w:type="dxa"/>
            <w:gridSpan w:val="3"/>
            <w:tcBorders>
              <w:right w:val="single" w:sz="12" w:space="0" w:color="auto"/>
            </w:tcBorders>
          </w:tcPr>
          <w:p w:rsidR="00DB5EF4" w:rsidRPr="00D22D5F" w:rsidRDefault="00D22D5F" w:rsidP="005A0BED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D22D5F">
              <w:rPr>
                <w:rFonts w:ascii="ＭＳ 明朝" w:hAnsi="ＭＳ 明朝" w:hint="eastAsia"/>
                <w:sz w:val="24"/>
              </w:rPr>
              <w:t>c</w:t>
            </w:r>
            <w:r w:rsidR="00C10EB3">
              <w:rPr>
                <w:rFonts w:ascii="ＭＳ 明朝" w:hAnsi="ＭＳ 明朝" w:hint="eastAsia"/>
                <w:sz w:val="24"/>
              </w:rPr>
              <w:t xml:space="preserve">. </w:t>
            </w:r>
            <w:r w:rsidR="00DB5EF4" w:rsidRPr="00EC67EE">
              <w:rPr>
                <w:rFonts w:hint="eastAsia"/>
                <w:sz w:val="22"/>
                <w:szCs w:val="22"/>
              </w:rPr>
              <w:t>実習指導者講習会修了者の必要数</w:t>
            </w:r>
          </w:p>
          <w:p w:rsidR="00DB5EF4" w:rsidRPr="00EC67EE" w:rsidRDefault="00DB5EF4" w:rsidP="005A0BED">
            <w:pPr>
              <w:ind w:firstLineChars="200" w:firstLine="423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※学生を受け入れている病棟に</w:t>
            </w:r>
            <w:r w:rsidR="004D3035" w:rsidRPr="0088082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名</w:t>
            </w:r>
            <w:r w:rsidR="004D303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ずつの</w:t>
            </w:r>
            <w:r w:rsidRPr="00EC67EE">
              <w:rPr>
                <w:rFonts w:ascii="ＭＳ 明朝" w:hAnsi="ＭＳ 明朝" w:hint="eastAsia"/>
                <w:sz w:val="22"/>
                <w:szCs w:val="22"/>
              </w:rPr>
              <w:t>指導者を配置した場合の数</w:t>
            </w:r>
            <w:r w:rsidR="00A2123E" w:rsidRPr="00EC67EE">
              <w:rPr>
                <w:rFonts w:hint="eastAsia"/>
                <w:sz w:val="22"/>
                <w:szCs w:val="22"/>
              </w:rPr>
              <w:t xml:space="preserve">　</w:t>
            </w:r>
            <w:r w:rsidR="00A2123E" w:rsidRPr="00C10EB3">
              <w:rPr>
                <w:rFonts w:hint="eastAsia"/>
                <w:sz w:val="20"/>
                <w:szCs w:val="20"/>
              </w:rPr>
              <w:t>(</w:t>
            </w:r>
            <w:r w:rsidR="00D22D5F" w:rsidRPr="00C10EB3">
              <w:rPr>
                <w:rFonts w:hint="eastAsia"/>
                <w:sz w:val="20"/>
                <w:szCs w:val="20"/>
              </w:rPr>
              <w:t>b</w:t>
            </w:r>
            <w:r w:rsidR="00A2123E" w:rsidRPr="00C10EB3">
              <w:rPr>
                <w:rFonts w:hint="eastAsia"/>
                <w:sz w:val="20"/>
                <w:szCs w:val="20"/>
              </w:rPr>
              <w:t>×</w:t>
            </w:r>
            <w:r w:rsidR="00A2123E" w:rsidRPr="00C10EB3">
              <w:rPr>
                <w:rFonts w:ascii="ＭＳ Ｐ明朝" w:eastAsia="ＭＳ Ｐ明朝" w:hAnsi="ＭＳ Ｐ明朝" w:hint="eastAsia"/>
                <w:sz w:val="20"/>
                <w:szCs w:val="20"/>
              </w:rPr>
              <w:t>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5EF4" w:rsidRPr="00EC67EE" w:rsidRDefault="00DB5EF4" w:rsidP="005A0BED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9" w:type="dxa"/>
            <w:gridSpan w:val="3"/>
            <w:tcBorders>
              <w:right w:val="single" w:sz="12" w:space="0" w:color="auto"/>
            </w:tcBorders>
          </w:tcPr>
          <w:p w:rsidR="00880827" w:rsidRPr="00CB7DC5" w:rsidRDefault="00D22D5F" w:rsidP="005A0BED">
            <w:pPr>
              <w:ind w:left="232" w:hangingChars="100" w:hanging="232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D22D5F">
              <w:rPr>
                <w:rFonts w:ascii="ＭＳ 明朝" w:hAnsi="ＭＳ 明朝"/>
                <w:sz w:val="24"/>
              </w:rPr>
              <w:t>d</w:t>
            </w:r>
            <w:r w:rsidR="00C10EB3">
              <w:rPr>
                <w:rFonts w:ascii="ＭＳ 明朝" w:hAnsi="ＭＳ 明朝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国･都道府県</w:t>
            </w:r>
            <w:r w:rsidR="00292F2F" w:rsidRPr="00CB7DC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（委託を含む）</w:t>
            </w:r>
            <w:r w:rsidR="00DB5EF4" w:rsidRPr="00CB7DC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等</w:t>
            </w:r>
            <w:r w:rsidR="00292F2F" w:rsidRPr="00CB7DC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が実施した</w:t>
            </w:r>
          </w:p>
          <w:p w:rsidR="00DB5EF4" w:rsidRPr="00EC67EE" w:rsidRDefault="00DB5EF4" w:rsidP="005A0BED">
            <w:pPr>
              <w:ind w:leftChars="106" w:left="214" w:firstLineChars="100" w:firstLine="212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実習指導者講習会</w:t>
            </w:r>
            <w:r w:rsidRPr="003F5EFF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修了者数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C10EB3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　)　＋　教員養成講習会修了者数(</w:t>
            </w:r>
            <w:r w:rsidR="00C10EB3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5EF4" w:rsidRPr="00EC67EE" w:rsidRDefault="00DB5EF4" w:rsidP="005A0BED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55A5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9" w:type="dxa"/>
            <w:gridSpan w:val="3"/>
            <w:tcBorders>
              <w:right w:val="single" w:sz="12" w:space="0" w:color="auto"/>
            </w:tcBorders>
            <w:vAlign w:val="center"/>
          </w:tcPr>
          <w:p w:rsidR="00555A54" w:rsidRPr="00EC67EE" w:rsidRDefault="00C10EB3" w:rsidP="005A0BE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4"/>
              </w:rPr>
              <w:t>e. d</w:t>
            </w:r>
            <w:r w:rsidR="00555A54" w:rsidRPr="00EC67EE">
              <w:rPr>
                <w:rFonts w:ascii="ＭＳ 明朝" w:hAnsi="ＭＳ 明朝" w:hint="eastAsia"/>
                <w:sz w:val="22"/>
                <w:szCs w:val="22"/>
              </w:rPr>
              <w:t>から管理者(看護部長・副看護部長・看護師長)を除いた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54" w:rsidRPr="00EC67EE" w:rsidRDefault="00555A54" w:rsidP="005A0BED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0C0387" w:rsidRDefault="000C0387" w:rsidP="005A0BED">
      <w:pPr>
        <w:spacing w:line="0" w:lineRule="atLeast"/>
        <w:rPr>
          <w:rFonts w:ascii="ＭＳ 明朝" w:hAnsi="ＭＳ 明朝" w:hint="eastAsia"/>
          <w:sz w:val="18"/>
          <w:szCs w:val="18"/>
        </w:rPr>
      </w:pPr>
    </w:p>
    <w:sectPr w:rsidR="000C0387">
      <w:headerReference w:type="default" r:id="rId8"/>
      <w:pgSz w:w="11906" w:h="16838" w:code="9"/>
      <w:pgMar w:top="851" w:right="1134" w:bottom="567" w:left="1701" w:header="851" w:footer="992" w:gutter="0"/>
      <w:cols w:space="425"/>
      <w:docGrid w:type="linesAndChars" w:linePitch="36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4E" w:rsidRDefault="0045764E">
      <w:r>
        <w:separator/>
      </w:r>
    </w:p>
  </w:endnote>
  <w:endnote w:type="continuationSeparator" w:id="0">
    <w:p w:rsidR="0045764E" w:rsidRDefault="004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4E" w:rsidRDefault="0045764E">
      <w:r>
        <w:separator/>
      </w:r>
    </w:p>
  </w:footnote>
  <w:footnote w:type="continuationSeparator" w:id="0">
    <w:p w:rsidR="0045764E" w:rsidRDefault="0045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A8" w:rsidRPr="002B5340" w:rsidRDefault="00945BA8" w:rsidP="0052644A">
    <w:pPr>
      <w:pStyle w:val="a4"/>
      <w:ind w:right="960"/>
      <w:rPr>
        <w:rFonts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7817"/>
    <w:multiLevelType w:val="hybridMultilevel"/>
    <w:tmpl w:val="F3DE2F3C"/>
    <w:lvl w:ilvl="0" w:tplc="75E08C40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" w15:restartNumberingAfterBreak="0">
    <w:nsid w:val="3F8332E7"/>
    <w:multiLevelType w:val="hybridMultilevel"/>
    <w:tmpl w:val="274ABF0E"/>
    <w:lvl w:ilvl="0" w:tplc="A768C056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" w15:restartNumberingAfterBreak="0">
    <w:nsid w:val="763232A2"/>
    <w:multiLevelType w:val="hybridMultilevel"/>
    <w:tmpl w:val="391E89EE"/>
    <w:lvl w:ilvl="0" w:tplc="DB8C492A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3" w15:restartNumberingAfterBreak="0">
    <w:nsid w:val="7D167DBF"/>
    <w:multiLevelType w:val="hybridMultilevel"/>
    <w:tmpl w:val="DD4EA42C"/>
    <w:lvl w:ilvl="0" w:tplc="4B56A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F4"/>
    <w:rsid w:val="000002E0"/>
    <w:rsid w:val="00006F13"/>
    <w:rsid w:val="00017877"/>
    <w:rsid w:val="000246E7"/>
    <w:rsid w:val="0002538A"/>
    <w:rsid w:val="00026425"/>
    <w:rsid w:val="0003060A"/>
    <w:rsid w:val="000612F6"/>
    <w:rsid w:val="00066DAE"/>
    <w:rsid w:val="000723A7"/>
    <w:rsid w:val="000762A1"/>
    <w:rsid w:val="00086791"/>
    <w:rsid w:val="00091E3F"/>
    <w:rsid w:val="00095244"/>
    <w:rsid w:val="000957C1"/>
    <w:rsid w:val="000A3464"/>
    <w:rsid w:val="000A4531"/>
    <w:rsid w:val="000A4618"/>
    <w:rsid w:val="000C0387"/>
    <w:rsid w:val="000D30F3"/>
    <w:rsid w:val="000D5517"/>
    <w:rsid w:val="000D7F1F"/>
    <w:rsid w:val="000F5F49"/>
    <w:rsid w:val="001026F6"/>
    <w:rsid w:val="0011339A"/>
    <w:rsid w:val="00114CAF"/>
    <w:rsid w:val="0012084F"/>
    <w:rsid w:val="0015011A"/>
    <w:rsid w:val="0016595A"/>
    <w:rsid w:val="0017219A"/>
    <w:rsid w:val="00174CC4"/>
    <w:rsid w:val="001A38D1"/>
    <w:rsid w:val="001B61D9"/>
    <w:rsid w:val="001B7669"/>
    <w:rsid w:val="001C6324"/>
    <w:rsid w:val="001D01D2"/>
    <w:rsid w:val="001F0949"/>
    <w:rsid w:val="001F6CD8"/>
    <w:rsid w:val="00201E02"/>
    <w:rsid w:val="002037C5"/>
    <w:rsid w:val="0020539F"/>
    <w:rsid w:val="0021791B"/>
    <w:rsid w:val="00221D4C"/>
    <w:rsid w:val="00227678"/>
    <w:rsid w:val="002716A6"/>
    <w:rsid w:val="00273602"/>
    <w:rsid w:val="0027758C"/>
    <w:rsid w:val="00292F2F"/>
    <w:rsid w:val="002B5340"/>
    <w:rsid w:val="002D1B17"/>
    <w:rsid w:val="002D66B3"/>
    <w:rsid w:val="002F30C6"/>
    <w:rsid w:val="002F4CDE"/>
    <w:rsid w:val="00306DD4"/>
    <w:rsid w:val="0032273B"/>
    <w:rsid w:val="003308DA"/>
    <w:rsid w:val="00332993"/>
    <w:rsid w:val="00333161"/>
    <w:rsid w:val="00333C1A"/>
    <w:rsid w:val="00341B3D"/>
    <w:rsid w:val="00347E3E"/>
    <w:rsid w:val="003713D5"/>
    <w:rsid w:val="003728CA"/>
    <w:rsid w:val="003869C5"/>
    <w:rsid w:val="003943CB"/>
    <w:rsid w:val="003B09B2"/>
    <w:rsid w:val="003B09B3"/>
    <w:rsid w:val="003B150B"/>
    <w:rsid w:val="003C400C"/>
    <w:rsid w:val="003C47B5"/>
    <w:rsid w:val="003C7BA5"/>
    <w:rsid w:val="003D2DE4"/>
    <w:rsid w:val="003E5DDE"/>
    <w:rsid w:val="003F09C9"/>
    <w:rsid w:val="003F5EFF"/>
    <w:rsid w:val="00421273"/>
    <w:rsid w:val="00421B4D"/>
    <w:rsid w:val="0043608F"/>
    <w:rsid w:val="00444F50"/>
    <w:rsid w:val="004452C5"/>
    <w:rsid w:val="0045764E"/>
    <w:rsid w:val="004A3878"/>
    <w:rsid w:val="004A69A6"/>
    <w:rsid w:val="004B46BF"/>
    <w:rsid w:val="004C7BCF"/>
    <w:rsid w:val="004D101A"/>
    <w:rsid w:val="004D26F2"/>
    <w:rsid w:val="004D3035"/>
    <w:rsid w:val="004D4A11"/>
    <w:rsid w:val="004E0F49"/>
    <w:rsid w:val="0052644A"/>
    <w:rsid w:val="00530BCC"/>
    <w:rsid w:val="005400FE"/>
    <w:rsid w:val="00542F17"/>
    <w:rsid w:val="005439C4"/>
    <w:rsid w:val="00545D24"/>
    <w:rsid w:val="0055106F"/>
    <w:rsid w:val="00555A54"/>
    <w:rsid w:val="00560E4E"/>
    <w:rsid w:val="005710AE"/>
    <w:rsid w:val="005956E7"/>
    <w:rsid w:val="005A0BED"/>
    <w:rsid w:val="005A2218"/>
    <w:rsid w:val="005B58F9"/>
    <w:rsid w:val="005C1B9E"/>
    <w:rsid w:val="005C439A"/>
    <w:rsid w:val="00621FBB"/>
    <w:rsid w:val="00624551"/>
    <w:rsid w:val="006B19C0"/>
    <w:rsid w:val="006B3207"/>
    <w:rsid w:val="006C254A"/>
    <w:rsid w:val="006D208D"/>
    <w:rsid w:val="006E3FAB"/>
    <w:rsid w:val="006F31FC"/>
    <w:rsid w:val="00722CFA"/>
    <w:rsid w:val="00727AF3"/>
    <w:rsid w:val="00740BEE"/>
    <w:rsid w:val="00756DAB"/>
    <w:rsid w:val="00772102"/>
    <w:rsid w:val="007844DB"/>
    <w:rsid w:val="007A0499"/>
    <w:rsid w:val="007B7A9B"/>
    <w:rsid w:val="007C231F"/>
    <w:rsid w:val="007F6C6B"/>
    <w:rsid w:val="0081025C"/>
    <w:rsid w:val="008151C9"/>
    <w:rsid w:val="00815411"/>
    <w:rsid w:val="00826900"/>
    <w:rsid w:val="008309F0"/>
    <w:rsid w:val="00830C13"/>
    <w:rsid w:val="00843885"/>
    <w:rsid w:val="00846EB5"/>
    <w:rsid w:val="00866B99"/>
    <w:rsid w:val="00880827"/>
    <w:rsid w:val="00883D52"/>
    <w:rsid w:val="00886A93"/>
    <w:rsid w:val="008921ED"/>
    <w:rsid w:val="008A080B"/>
    <w:rsid w:val="008A407A"/>
    <w:rsid w:val="008B3151"/>
    <w:rsid w:val="008E0E68"/>
    <w:rsid w:val="008E6511"/>
    <w:rsid w:val="0090037F"/>
    <w:rsid w:val="009027BC"/>
    <w:rsid w:val="0091173B"/>
    <w:rsid w:val="00917E5F"/>
    <w:rsid w:val="00934510"/>
    <w:rsid w:val="009456C2"/>
    <w:rsid w:val="00945BA8"/>
    <w:rsid w:val="009617B3"/>
    <w:rsid w:val="00971EA0"/>
    <w:rsid w:val="00994EE5"/>
    <w:rsid w:val="009975E0"/>
    <w:rsid w:val="009B2B8D"/>
    <w:rsid w:val="009D42CD"/>
    <w:rsid w:val="009E670F"/>
    <w:rsid w:val="009E6A3E"/>
    <w:rsid w:val="009F4056"/>
    <w:rsid w:val="009F4DA5"/>
    <w:rsid w:val="00A15F4C"/>
    <w:rsid w:val="00A2123E"/>
    <w:rsid w:val="00A53D67"/>
    <w:rsid w:val="00A652FC"/>
    <w:rsid w:val="00A7799F"/>
    <w:rsid w:val="00A822F8"/>
    <w:rsid w:val="00A86106"/>
    <w:rsid w:val="00AA5034"/>
    <w:rsid w:val="00AC4201"/>
    <w:rsid w:val="00AF3466"/>
    <w:rsid w:val="00B061A4"/>
    <w:rsid w:val="00B24EF5"/>
    <w:rsid w:val="00B315BB"/>
    <w:rsid w:val="00B42974"/>
    <w:rsid w:val="00B51679"/>
    <w:rsid w:val="00B57BBB"/>
    <w:rsid w:val="00B737AD"/>
    <w:rsid w:val="00B74C37"/>
    <w:rsid w:val="00B81DF7"/>
    <w:rsid w:val="00B85E50"/>
    <w:rsid w:val="00B869B3"/>
    <w:rsid w:val="00B86DFE"/>
    <w:rsid w:val="00BC674F"/>
    <w:rsid w:val="00BE19E3"/>
    <w:rsid w:val="00BE29F1"/>
    <w:rsid w:val="00C05C3D"/>
    <w:rsid w:val="00C10EB3"/>
    <w:rsid w:val="00C46572"/>
    <w:rsid w:val="00C54A2A"/>
    <w:rsid w:val="00C56E99"/>
    <w:rsid w:val="00C648DB"/>
    <w:rsid w:val="00C64DD8"/>
    <w:rsid w:val="00C71130"/>
    <w:rsid w:val="00C744B4"/>
    <w:rsid w:val="00C81720"/>
    <w:rsid w:val="00C85C7D"/>
    <w:rsid w:val="00C9289E"/>
    <w:rsid w:val="00CB7DC5"/>
    <w:rsid w:val="00CC00C7"/>
    <w:rsid w:val="00CC6183"/>
    <w:rsid w:val="00CD6F2E"/>
    <w:rsid w:val="00CE128D"/>
    <w:rsid w:val="00CF49F7"/>
    <w:rsid w:val="00CF6F76"/>
    <w:rsid w:val="00CF7DF8"/>
    <w:rsid w:val="00D02964"/>
    <w:rsid w:val="00D043F2"/>
    <w:rsid w:val="00D05321"/>
    <w:rsid w:val="00D14899"/>
    <w:rsid w:val="00D225A8"/>
    <w:rsid w:val="00D22636"/>
    <w:rsid w:val="00D22D5F"/>
    <w:rsid w:val="00D24C15"/>
    <w:rsid w:val="00D33844"/>
    <w:rsid w:val="00D455B6"/>
    <w:rsid w:val="00DA59D4"/>
    <w:rsid w:val="00DB05EA"/>
    <w:rsid w:val="00DB1A7A"/>
    <w:rsid w:val="00DB4640"/>
    <w:rsid w:val="00DB5EF4"/>
    <w:rsid w:val="00DC42E9"/>
    <w:rsid w:val="00DC4BE9"/>
    <w:rsid w:val="00DC7BE4"/>
    <w:rsid w:val="00E14AC9"/>
    <w:rsid w:val="00E20324"/>
    <w:rsid w:val="00E35BE8"/>
    <w:rsid w:val="00E44D1D"/>
    <w:rsid w:val="00E60DC6"/>
    <w:rsid w:val="00E72423"/>
    <w:rsid w:val="00EC67EE"/>
    <w:rsid w:val="00EE5C19"/>
    <w:rsid w:val="00F06FAA"/>
    <w:rsid w:val="00F07356"/>
    <w:rsid w:val="00F16166"/>
    <w:rsid w:val="00F31E9B"/>
    <w:rsid w:val="00F56067"/>
    <w:rsid w:val="00F721EF"/>
    <w:rsid w:val="00FB0FED"/>
    <w:rsid w:val="00FC4B4C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AC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C0387"/>
    <w:rPr>
      <w:sz w:val="18"/>
      <w:szCs w:val="18"/>
    </w:rPr>
  </w:style>
  <w:style w:type="paragraph" w:styleId="a9">
    <w:name w:val="annotation text"/>
    <w:basedOn w:val="a"/>
    <w:link w:val="aa"/>
    <w:rsid w:val="000C0387"/>
    <w:pPr>
      <w:jc w:val="left"/>
    </w:pPr>
  </w:style>
  <w:style w:type="character" w:customStyle="1" w:styleId="aa">
    <w:name w:val="コメント文字列 (文字)"/>
    <w:link w:val="a9"/>
    <w:rsid w:val="000C038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C0387"/>
    <w:rPr>
      <w:b/>
      <w:bCs/>
    </w:rPr>
  </w:style>
  <w:style w:type="character" w:customStyle="1" w:styleId="ac">
    <w:name w:val="コメント内容 (文字)"/>
    <w:link w:val="ab"/>
    <w:rsid w:val="000C0387"/>
    <w:rPr>
      <w:b/>
      <w:bCs/>
      <w:kern w:val="2"/>
      <w:sz w:val="21"/>
      <w:szCs w:val="24"/>
    </w:rPr>
  </w:style>
  <w:style w:type="character" w:styleId="ad">
    <w:name w:val="Hyperlink"/>
    <w:rsid w:val="00CC61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A04A-97C2-4B88-8C19-8ED8902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習指導者講習会推薦書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指導者講習会推薦書</dc:title>
  <dc:subject/>
  <dc:creator/>
  <cp:keywords/>
  <cp:lastModifiedBy/>
  <cp:revision>1</cp:revision>
  <dcterms:created xsi:type="dcterms:W3CDTF">2024-02-27T00:41:00Z</dcterms:created>
  <dcterms:modified xsi:type="dcterms:W3CDTF">2024-02-27T00:41:00Z</dcterms:modified>
</cp:coreProperties>
</file>